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43A8E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36CC02D5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 w:rsidR="002478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4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C43A8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7D7B2274" w:rsidR="00DC53C0" w:rsidRPr="00B8222F" w:rsidRDefault="00C11BAD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OBLET SQUATS</w:t>
            </w:r>
          </w:p>
        </w:tc>
        <w:tc>
          <w:tcPr>
            <w:tcW w:w="1834" w:type="dxa"/>
          </w:tcPr>
          <w:p w14:paraId="17B85BC6" w14:textId="2AC6B0E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E852A26" w:rsidR="00DC53C0" w:rsidRPr="00B8222F" w:rsidRDefault="00192374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PUSH-UPS</w:t>
            </w:r>
          </w:p>
        </w:tc>
        <w:tc>
          <w:tcPr>
            <w:tcW w:w="1834" w:type="dxa"/>
          </w:tcPr>
          <w:p w14:paraId="16A94B53" w14:textId="730C527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24DB3636" w:rsidR="00DC53C0" w:rsidRPr="00B8222F" w:rsidRDefault="00D6001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OVERHEAD PRESS</w:t>
            </w:r>
          </w:p>
        </w:tc>
        <w:tc>
          <w:tcPr>
            <w:tcW w:w="1834" w:type="dxa"/>
          </w:tcPr>
          <w:p w14:paraId="001F1612" w14:textId="78970CA6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7D960D8E" w:rsidR="00DC53C0" w:rsidRPr="00B8222F" w:rsidRDefault="00D6001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PRESS</w:t>
            </w:r>
          </w:p>
        </w:tc>
        <w:tc>
          <w:tcPr>
            <w:tcW w:w="1834" w:type="dxa"/>
          </w:tcPr>
          <w:p w14:paraId="09BCB313" w14:textId="3BBCCE63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30AFF67B" w:rsidR="00DC53C0" w:rsidRPr="00B8222F" w:rsidRDefault="00D6001A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T OVER ROW</w:t>
            </w:r>
          </w:p>
        </w:tc>
        <w:tc>
          <w:tcPr>
            <w:tcW w:w="1834" w:type="dxa"/>
          </w:tcPr>
          <w:p w14:paraId="59164222" w14:textId="0DF81C7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6001A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D6001A" w:rsidRPr="00B8222F" w:rsidRDefault="00D6001A" w:rsidP="00D6001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2F7FB4D4" w:rsidR="00D6001A" w:rsidRPr="00B8222F" w:rsidRDefault="00D6001A" w:rsidP="00D6001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</w:t>
            </w:r>
          </w:p>
        </w:tc>
        <w:tc>
          <w:tcPr>
            <w:tcW w:w="1834" w:type="dxa"/>
          </w:tcPr>
          <w:p w14:paraId="21EDD3D2" w14:textId="0A810089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6001A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D6001A" w:rsidRPr="00B8222F" w:rsidRDefault="00D6001A" w:rsidP="00D6001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2127A7CF" w:rsidR="00D6001A" w:rsidRPr="00B8222F" w:rsidRDefault="00D6001A" w:rsidP="00D6001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DUMBEEL TRICEP EXTENION</w:t>
            </w:r>
          </w:p>
        </w:tc>
        <w:tc>
          <w:tcPr>
            <w:tcW w:w="1834" w:type="dxa"/>
          </w:tcPr>
          <w:p w14:paraId="3FD5472F" w14:textId="6181650F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18AC50" w14:textId="11FE3D46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1977BE2" w14:textId="77777777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1EEE2365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BAC3141" w14:textId="77777777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6001A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D6001A" w:rsidRPr="00B8222F" w:rsidRDefault="00D6001A" w:rsidP="00D6001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019CD704" w:rsidR="00D6001A" w:rsidRPr="00B8222F" w:rsidRDefault="00D6001A" w:rsidP="00D6001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HAMMER CURL</w:t>
            </w:r>
          </w:p>
        </w:tc>
        <w:tc>
          <w:tcPr>
            <w:tcW w:w="1834" w:type="dxa"/>
          </w:tcPr>
          <w:p w14:paraId="71BCC279" w14:textId="210F9C73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17D8381" w14:textId="3C0EDBB6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72AED43" w14:textId="77777777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30D0ADC3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0E8F16A" w14:textId="77777777" w:rsidR="00D6001A" w:rsidRPr="00B8222F" w:rsidRDefault="00D6001A" w:rsidP="00D6001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C43A8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721EA1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16AFFB0F" w:rsidR="00DC53C0" w:rsidRPr="00B8222F" w:rsidRDefault="00B46596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3F7E29F1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76120EDB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7C3D1" w14:textId="77777777" w:rsidR="005D2B31" w:rsidRDefault="005D2B31">
      <w:pPr>
        <w:spacing w:after="0" w:line="240" w:lineRule="auto"/>
      </w:pPr>
      <w:r>
        <w:separator/>
      </w:r>
    </w:p>
  </w:endnote>
  <w:endnote w:type="continuationSeparator" w:id="0">
    <w:p w14:paraId="3E5C4F58" w14:textId="77777777" w:rsidR="005D2B31" w:rsidRDefault="005D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C7DC" w14:textId="77777777" w:rsidR="005D2B31" w:rsidRDefault="005D2B31">
      <w:pPr>
        <w:spacing w:after="0" w:line="240" w:lineRule="auto"/>
      </w:pPr>
      <w:r>
        <w:separator/>
      </w:r>
    </w:p>
  </w:footnote>
  <w:footnote w:type="continuationSeparator" w:id="0">
    <w:p w14:paraId="5FD1F640" w14:textId="77777777" w:rsidR="005D2B31" w:rsidRDefault="005D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2374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2270"/>
    <w:rsid w:val="005B368D"/>
    <w:rsid w:val="005B3D3D"/>
    <w:rsid w:val="005B542A"/>
    <w:rsid w:val="005C692B"/>
    <w:rsid w:val="005C7D0D"/>
    <w:rsid w:val="005D2B31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A5ED0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27B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43A8E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01A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2-18T20:18:00Z</dcterms:created>
  <dcterms:modified xsi:type="dcterms:W3CDTF">2020-12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